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30E8" w14:textId="77777777" w:rsidR="00B359D1" w:rsidRDefault="00B359D1" w:rsidP="00FD1147">
      <w:pPr>
        <w:spacing w:line="240" w:lineRule="auto"/>
        <w:ind w:left="5529" w:hanging="5529"/>
      </w:pPr>
    </w:p>
    <w:p w14:paraId="0945F519" w14:textId="77777777" w:rsidR="00B359D1" w:rsidRDefault="00B359D1" w:rsidP="00FD1147">
      <w:pPr>
        <w:spacing w:line="240" w:lineRule="auto"/>
        <w:ind w:left="5529" w:hanging="5529"/>
      </w:pPr>
      <w:r>
        <w:tab/>
      </w:r>
    </w:p>
    <w:p w14:paraId="5BD87821" w14:textId="535961C6" w:rsidR="0034400C" w:rsidRPr="0034400C" w:rsidRDefault="00B359D1" w:rsidP="00FD1147">
      <w:pPr>
        <w:spacing w:line="240" w:lineRule="auto"/>
        <w:ind w:left="5529" w:hanging="5529"/>
        <w:rPr>
          <w:rFonts w:ascii="Times New Roman" w:hAnsi="Times New Roman" w:cs="Times New Roman"/>
          <w:sz w:val="16"/>
          <w:szCs w:val="16"/>
        </w:rPr>
      </w:pPr>
      <w:r>
        <w:tab/>
      </w:r>
      <w:r w:rsidR="00875614">
        <w:rPr>
          <w:rFonts w:ascii="Times New Roman" w:hAnsi="Times New Roman" w:cs="Times New Roman"/>
          <w:sz w:val="16"/>
          <w:szCs w:val="16"/>
        </w:rPr>
        <w:t>Załącznik nr 6</w:t>
      </w:r>
      <w:r w:rsidR="0034400C">
        <w:rPr>
          <w:rFonts w:ascii="Times New Roman" w:hAnsi="Times New Roman" w:cs="Times New Roman"/>
          <w:sz w:val="16"/>
          <w:szCs w:val="16"/>
        </w:rPr>
        <w:t xml:space="preserve"> do </w:t>
      </w:r>
      <w:r w:rsidR="00EB7679" w:rsidRPr="00EB7679">
        <w:rPr>
          <w:rFonts w:ascii="Times New Roman" w:hAnsi="Times New Roman" w:cs="Times New Roman"/>
          <w:sz w:val="16"/>
          <w:szCs w:val="16"/>
        </w:rPr>
        <w:t>zrządzenia nr 2572/2025  Prezydenta Miasta Krakowa z dnia 29 października 2025 r.</w:t>
      </w:r>
    </w:p>
    <w:p w14:paraId="1A855EBC" w14:textId="77777777" w:rsidR="00241209" w:rsidRDefault="00241209" w:rsidP="0034400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990167C" w14:textId="77777777" w:rsidR="00B359D1" w:rsidRPr="0034400C" w:rsidRDefault="00B359D1" w:rsidP="0034400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7BB51C2" w14:textId="77777777" w:rsidR="00FC651D" w:rsidRPr="00241209" w:rsidRDefault="00EE5B81" w:rsidP="001903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51D">
        <w:rPr>
          <w:rFonts w:ascii="Times New Roman" w:hAnsi="Times New Roman" w:cs="Times New Roman"/>
          <w:b/>
          <w:sz w:val="32"/>
          <w:szCs w:val="32"/>
        </w:rPr>
        <w:t>KARTA DO GŁOSOWANIA NA CZŁONKA RADY KRAKOWSKICH SENIORÓW</w:t>
      </w:r>
    </w:p>
    <w:p w14:paraId="683C80F3" w14:textId="77777777" w:rsidR="00241209" w:rsidRPr="00FC651D" w:rsidRDefault="00241209" w:rsidP="00190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6945"/>
        <w:gridCol w:w="1276"/>
      </w:tblGrid>
      <w:tr w:rsidR="00EB5053" w14:paraId="3F96FD99" w14:textId="77777777" w:rsidTr="00527489">
        <w:trPr>
          <w:trHeight w:val="397"/>
        </w:trPr>
        <w:tc>
          <w:tcPr>
            <w:tcW w:w="993" w:type="dxa"/>
            <w:vAlign w:val="center"/>
          </w:tcPr>
          <w:p w14:paraId="742BE5AE" w14:textId="7725690D" w:rsidR="00EB5053" w:rsidRPr="001903E0" w:rsidRDefault="00EB5053" w:rsidP="00527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3E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="00FF55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2"/>
            <w:vAlign w:val="center"/>
          </w:tcPr>
          <w:p w14:paraId="53174AA2" w14:textId="77777777" w:rsidR="00EB5053" w:rsidRDefault="00EB5053" w:rsidP="006B4F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</w:t>
            </w:r>
            <w:r w:rsidR="006B4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 </w:t>
            </w:r>
            <w:r w:rsidRPr="001903E0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</w:tr>
      <w:tr w:rsidR="001903E0" w14:paraId="5099831C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1E8B9AC5" w14:textId="77777777" w:rsidR="001903E0" w:rsidRPr="004C54D7" w:rsidRDefault="001903E0" w:rsidP="00527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6CBD3647" w14:textId="77777777" w:rsidR="001903E0" w:rsidRPr="00EB5053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D84345" w14:textId="77777777" w:rsidR="001903E0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3E0" w14:paraId="3C24C37D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2C47A93B" w14:textId="77777777" w:rsidR="001903E0" w:rsidRPr="004C54D7" w:rsidRDefault="001903E0" w:rsidP="00527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54341107" w14:textId="77777777" w:rsidR="001903E0" w:rsidRPr="00EB5053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E1627" w14:textId="77777777" w:rsidR="001903E0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3E0" w14:paraId="6CFFDA8B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696C6CD9" w14:textId="77777777" w:rsidR="001903E0" w:rsidRPr="004C54D7" w:rsidRDefault="001903E0" w:rsidP="00527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7F98A3E2" w14:textId="77777777" w:rsidR="001903E0" w:rsidRPr="00EB5053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D41A40" w14:textId="77777777" w:rsidR="001903E0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3E0" w14:paraId="345B0D69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2E7009C6" w14:textId="77777777" w:rsidR="001903E0" w:rsidRPr="004C54D7" w:rsidRDefault="001903E0" w:rsidP="00527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1B33AD66" w14:textId="77777777" w:rsidR="001903E0" w:rsidRPr="00EB5053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8FEBF0" w14:textId="77777777" w:rsidR="001903E0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3E0" w14:paraId="4534A8F0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241E49F7" w14:textId="77777777" w:rsidR="001903E0" w:rsidRPr="004C54D7" w:rsidRDefault="001903E0" w:rsidP="00527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390853E2" w14:textId="77777777" w:rsidR="001903E0" w:rsidRPr="00EB5053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86E610" w14:textId="77777777" w:rsidR="001903E0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3E0" w14:paraId="5FB22A3A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1041D0B6" w14:textId="77777777" w:rsidR="001903E0" w:rsidRPr="004C54D7" w:rsidRDefault="001903E0" w:rsidP="00527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47F0A192" w14:textId="77777777" w:rsidR="001903E0" w:rsidRPr="00EB5053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733481" w14:textId="77777777" w:rsidR="001903E0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3E0" w14:paraId="1B5079B9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510AEC87" w14:textId="77777777" w:rsidR="001903E0" w:rsidRPr="004C54D7" w:rsidRDefault="001903E0" w:rsidP="00527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B20E1BE" w14:textId="77777777" w:rsidR="001903E0" w:rsidRPr="00EB5053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8102AD" w14:textId="77777777" w:rsidR="001903E0" w:rsidRDefault="001903E0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053" w14:paraId="5665F111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795A5DA2" w14:textId="77777777" w:rsidR="00EB5053" w:rsidRPr="004C54D7" w:rsidRDefault="00EB5053" w:rsidP="00527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1AC70F3B" w14:textId="77777777" w:rsidR="00EB5053" w:rsidRP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A01C2E" w14:textId="77777777" w:rsid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053" w14:paraId="3BB0B7EA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1FDE09A5" w14:textId="77777777" w:rsidR="00EB5053" w:rsidRPr="004C54D7" w:rsidRDefault="00EB5053" w:rsidP="00527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424CB12" w14:textId="77777777" w:rsidR="00EB5053" w:rsidRP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8F39FF" w14:textId="77777777" w:rsid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053" w14:paraId="27A15797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058C6267" w14:textId="77777777" w:rsidR="00EB5053" w:rsidRPr="004C54D7" w:rsidRDefault="00EB5053" w:rsidP="00527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75A7CD73" w14:textId="77777777" w:rsidR="00EB5053" w:rsidRP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81B248" w14:textId="77777777" w:rsid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053" w14:paraId="593523FB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73A9F0C1" w14:textId="77777777" w:rsidR="00EB5053" w:rsidRPr="004C54D7" w:rsidRDefault="00EB5053" w:rsidP="00C2684E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5985FF18" w14:textId="77777777" w:rsidR="00EB5053" w:rsidRP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98139D" w14:textId="77777777" w:rsid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053" w14:paraId="69CC22D2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66B24BFE" w14:textId="77777777" w:rsidR="00EB5053" w:rsidRPr="004C54D7" w:rsidRDefault="00EB5053" w:rsidP="00C2684E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611A3A1F" w14:textId="77777777" w:rsidR="00EB5053" w:rsidRP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491DA" w14:textId="77777777" w:rsid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053" w14:paraId="043FFF25" w14:textId="77777777" w:rsidTr="00527489">
        <w:trPr>
          <w:trHeight w:val="510"/>
        </w:trPr>
        <w:tc>
          <w:tcPr>
            <w:tcW w:w="993" w:type="dxa"/>
            <w:vAlign w:val="center"/>
          </w:tcPr>
          <w:p w14:paraId="5760CF32" w14:textId="77777777" w:rsidR="00EB5053" w:rsidRPr="004C54D7" w:rsidRDefault="00EB5053" w:rsidP="00C2684E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37F98323" w14:textId="77777777" w:rsidR="00EB5053" w:rsidRP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28A49C" w14:textId="77777777" w:rsidR="00EB5053" w:rsidRDefault="00EB5053" w:rsidP="001903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62BD555" w14:textId="77777777" w:rsidR="001903E0" w:rsidRDefault="001903E0" w:rsidP="001903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3DBC4" w14:textId="77777777" w:rsidR="00147C8E" w:rsidRDefault="00147C8E" w:rsidP="0024120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651D">
        <w:rPr>
          <w:rFonts w:ascii="Times New Roman" w:hAnsi="Times New Roman" w:cs="Times New Roman"/>
          <w:sz w:val="24"/>
          <w:szCs w:val="24"/>
        </w:rPr>
        <w:t>UWAGA!</w:t>
      </w:r>
    </w:p>
    <w:p w14:paraId="7B32EFC0" w14:textId="77777777" w:rsidR="00FC651D" w:rsidRPr="00FC651D" w:rsidRDefault="00FC651D" w:rsidP="00FC6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49B33" w14:textId="77777777" w:rsidR="00147C8E" w:rsidRPr="00FC651D" w:rsidRDefault="00147C8E" w:rsidP="0024120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651D">
        <w:rPr>
          <w:rFonts w:ascii="Times New Roman" w:hAnsi="Times New Roman" w:cs="Times New Roman"/>
          <w:sz w:val="24"/>
          <w:szCs w:val="24"/>
        </w:rPr>
        <w:t xml:space="preserve">Każdy uprawniony do głosowania stawia znak X w kwadracie przy nazwisku osoby, której udziela głosu. Głosujemy na maksymalnie trzech kandydatów z listy kandydatek </w:t>
      </w:r>
      <w:r w:rsidR="00FC651D">
        <w:rPr>
          <w:rFonts w:ascii="Times New Roman" w:hAnsi="Times New Roman" w:cs="Times New Roman"/>
          <w:sz w:val="24"/>
          <w:szCs w:val="24"/>
        </w:rPr>
        <w:br/>
      </w:r>
      <w:r w:rsidRPr="00FC651D">
        <w:rPr>
          <w:rFonts w:ascii="Times New Roman" w:hAnsi="Times New Roman" w:cs="Times New Roman"/>
          <w:sz w:val="24"/>
          <w:szCs w:val="24"/>
        </w:rPr>
        <w:t>i kandydatów</w:t>
      </w:r>
      <w:r w:rsidR="00FC651D">
        <w:rPr>
          <w:rFonts w:ascii="Times New Roman" w:hAnsi="Times New Roman" w:cs="Times New Roman"/>
          <w:sz w:val="24"/>
          <w:szCs w:val="24"/>
        </w:rPr>
        <w:t xml:space="preserve">. </w:t>
      </w:r>
      <w:r w:rsidRPr="00FC651D">
        <w:rPr>
          <w:rFonts w:ascii="Times New Roman" w:hAnsi="Times New Roman" w:cs="Times New Roman"/>
          <w:sz w:val="24"/>
          <w:szCs w:val="24"/>
        </w:rPr>
        <w:t>W przypadku, gdy karta jest pusta, bądź przy nazwiskach wskazano inne znaki niż znak X,</w:t>
      </w:r>
      <w:r w:rsidR="00F64873" w:rsidRPr="00FC651D">
        <w:rPr>
          <w:rFonts w:ascii="Times New Roman" w:hAnsi="Times New Roman" w:cs="Times New Roman"/>
          <w:sz w:val="24"/>
          <w:szCs w:val="24"/>
        </w:rPr>
        <w:t xml:space="preserve"> lub zagłosowano na więcej niż trzech kandydatów -</w:t>
      </w:r>
      <w:r w:rsidRPr="00FC651D">
        <w:rPr>
          <w:rFonts w:ascii="Times New Roman" w:hAnsi="Times New Roman" w:cs="Times New Roman"/>
          <w:sz w:val="24"/>
          <w:szCs w:val="24"/>
        </w:rPr>
        <w:t xml:space="preserve"> głos taki jest nieważny.</w:t>
      </w:r>
    </w:p>
    <w:sectPr w:rsidR="00147C8E" w:rsidRPr="00FC651D" w:rsidSect="0034400C">
      <w:type w:val="continuous"/>
      <w:pgSz w:w="11909" w:h="16838"/>
      <w:pgMar w:top="0" w:right="1136" w:bottom="0" w:left="2013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02480"/>
    <w:multiLevelType w:val="hybridMultilevel"/>
    <w:tmpl w:val="FF86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81"/>
    <w:rsid w:val="00073162"/>
    <w:rsid w:val="000A497F"/>
    <w:rsid w:val="001153C2"/>
    <w:rsid w:val="00147C8E"/>
    <w:rsid w:val="001903E0"/>
    <w:rsid w:val="00241209"/>
    <w:rsid w:val="0034400C"/>
    <w:rsid w:val="004C54D7"/>
    <w:rsid w:val="00527489"/>
    <w:rsid w:val="00687DFE"/>
    <w:rsid w:val="006B4FD9"/>
    <w:rsid w:val="006E299C"/>
    <w:rsid w:val="007C7788"/>
    <w:rsid w:val="008359D5"/>
    <w:rsid w:val="00875614"/>
    <w:rsid w:val="008A2A0C"/>
    <w:rsid w:val="008E3D5E"/>
    <w:rsid w:val="009438DA"/>
    <w:rsid w:val="00A026E7"/>
    <w:rsid w:val="00A638E4"/>
    <w:rsid w:val="00B359D1"/>
    <w:rsid w:val="00C2684E"/>
    <w:rsid w:val="00C509D9"/>
    <w:rsid w:val="00D21601"/>
    <w:rsid w:val="00EB5053"/>
    <w:rsid w:val="00EB7679"/>
    <w:rsid w:val="00EC665C"/>
    <w:rsid w:val="00EE5B81"/>
    <w:rsid w:val="00F64873"/>
    <w:rsid w:val="00F8211B"/>
    <w:rsid w:val="00FC651D"/>
    <w:rsid w:val="00FD1147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8835"/>
  <w15:chartTrackingRefBased/>
  <w15:docId w15:val="{95D9BC0C-4121-44D7-8F59-764BF84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7F"/>
    <w:pPr>
      <w:ind w:left="720"/>
      <w:contextualSpacing/>
    </w:pPr>
  </w:style>
  <w:style w:type="table" w:styleId="Tabela-Siatka">
    <w:name w:val="Table Grid"/>
    <w:basedOn w:val="Standardowy"/>
    <w:uiPriority w:val="39"/>
    <w:rsid w:val="001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782-AC79-49D7-A1E2-CD39C872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l-Mączka Beata</dc:creator>
  <cp:keywords/>
  <dc:description/>
  <cp:lastModifiedBy>Chodorowska Anna</cp:lastModifiedBy>
  <cp:revision>2</cp:revision>
  <dcterms:created xsi:type="dcterms:W3CDTF">2025-11-03T09:36:00Z</dcterms:created>
  <dcterms:modified xsi:type="dcterms:W3CDTF">2025-11-03T09:36:00Z</dcterms:modified>
</cp:coreProperties>
</file>